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9100D" w14:textId="442BA15E" w:rsidR="00C97433" w:rsidRDefault="00105E60">
      <w:pPr>
        <w:rPr>
          <w:rFonts w:hint="eastAsia"/>
        </w:rPr>
      </w:pPr>
      <w:r>
        <w:rPr>
          <w:rFonts w:hint="eastAsia"/>
        </w:rPr>
        <w:t xml:space="preserve">8조 </w:t>
      </w:r>
      <w:r w:rsidR="0017107E">
        <w:rPr>
          <w:rFonts w:hint="eastAsia"/>
        </w:rPr>
        <w:t>7차 회의</w:t>
      </w:r>
    </w:p>
    <w:p w14:paraId="0FA98976" w14:textId="22ADFFBF" w:rsidR="00105E60" w:rsidRDefault="00105E60">
      <w:r>
        <w:rPr>
          <w:rFonts w:hint="eastAsia"/>
        </w:rPr>
        <w:t xml:space="preserve">1. 회의 일시 </w:t>
      </w:r>
      <w:r w:rsidR="005632EF">
        <w:t>: 2017.06</w:t>
      </w:r>
      <w:r w:rsidR="005632EF">
        <w:rPr>
          <w:rFonts w:hint="eastAsia"/>
        </w:rPr>
        <w:t>.</w:t>
      </w:r>
      <w:r w:rsidR="0017107E">
        <w:t>12</w:t>
      </w:r>
      <w:r>
        <w:t>.</w:t>
      </w:r>
      <w:r>
        <w:rPr>
          <w:rFonts w:hint="eastAsia"/>
        </w:rPr>
        <w:t xml:space="preserve"> </w:t>
      </w:r>
      <w:r w:rsidR="0017107E">
        <w:rPr>
          <w:rFonts w:hint="eastAsia"/>
        </w:rPr>
        <w:t>월</w:t>
      </w:r>
      <w:r>
        <w:rPr>
          <w:rFonts w:hint="eastAsia"/>
        </w:rPr>
        <w:t xml:space="preserve">요일 </w:t>
      </w:r>
      <w:r w:rsidR="0017107E">
        <w:t>19:00 ~ 23</w:t>
      </w:r>
      <w:r w:rsidR="005632EF">
        <w:t>:00</w:t>
      </w:r>
      <w:r w:rsidR="0010761C">
        <w:t xml:space="preserve"> (</w:t>
      </w:r>
      <w:r w:rsidR="0010761C">
        <w:rPr>
          <w:rFonts w:hint="eastAsia"/>
        </w:rPr>
        <w:t xml:space="preserve">장소 : </w:t>
      </w:r>
      <w:proofErr w:type="spellStart"/>
      <w:r w:rsidR="0017107E">
        <w:rPr>
          <w:rFonts w:hint="eastAsia"/>
        </w:rPr>
        <w:t>세컨드로드</w:t>
      </w:r>
      <w:proofErr w:type="spellEnd"/>
      <w:r w:rsidR="0010761C">
        <w:rPr>
          <w:rFonts w:hint="eastAsia"/>
        </w:rPr>
        <w:t xml:space="preserve"> 카페</w:t>
      </w:r>
      <w:r w:rsidR="0010761C">
        <w:t>)</w:t>
      </w:r>
    </w:p>
    <w:p w14:paraId="760B29F6" w14:textId="77777777" w:rsidR="00105E60" w:rsidRDefault="00105E60">
      <w:r>
        <w:rPr>
          <w:rFonts w:hint="eastAsia"/>
        </w:rPr>
        <w:t xml:space="preserve">2. 조원 구성 </w:t>
      </w:r>
      <w:r>
        <w:t xml:space="preserve">: B289013 </w:t>
      </w:r>
      <w:proofErr w:type="spellStart"/>
      <w:r>
        <w:rPr>
          <w:rFonts w:hint="eastAsia"/>
        </w:rPr>
        <w:t>김동학</w:t>
      </w:r>
      <w:proofErr w:type="spellEnd"/>
      <w:r>
        <w:rPr>
          <w:rFonts w:hint="eastAsia"/>
        </w:rPr>
        <w:t xml:space="preserve"> (조장)</w:t>
      </w:r>
      <w:r>
        <w:t xml:space="preserve">, B184006 </w:t>
      </w:r>
      <w:r>
        <w:rPr>
          <w:rFonts w:hint="eastAsia"/>
        </w:rPr>
        <w:t>김동현,</w:t>
      </w:r>
      <w:r>
        <w:t xml:space="preserve"> B289004 </w:t>
      </w:r>
      <w:proofErr w:type="spellStart"/>
      <w:r>
        <w:rPr>
          <w:rFonts w:hint="eastAsia"/>
        </w:rPr>
        <w:t>고기훈</w:t>
      </w:r>
      <w:proofErr w:type="spellEnd"/>
      <w:r>
        <w:rPr>
          <w:rFonts w:hint="eastAsia"/>
        </w:rPr>
        <w:t>,</w:t>
      </w:r>
      <w:r>
        <w:t xml:space="preserve"> B289012 </w:t>
      </w:r>
      <w:r>
        <w:rPr>
          <w:rFonts w:hint="eastAsia"/>
        </w:rPr>
        <w:t>김대연</w:t>
      </w:r>
    </w:p>
    <w:p w14:paraId="2555C81E" w14:textId="77777777" w:rsidR="00105E60" w:rsidRDefault="00105E60">
      <w:r>
        <w:rPr>
          <w:rFonts w:hint="eastAsia"/>
        </w:rPr>
        <w:t xml:space="preserve">3. 프로그램 명 </w:t>
      </w:r>
      <w:r>
        <w:t xml:space="preserve">: </w:t>
      </w:r>
      <w:r w:rsidR="00017A37">
        <w:rPr>
          <w:rFonts w:hint="eastAsia"/>
        </w:rPr>
        <w:t>주차 현황 시스템</w:t>
      </w:r>
    </w:p>
    <w:p w14:paraId="3A12FDC8" w14:textId="6958F2D9" w:rsidR="00A228BE" w:rsidRDefault="00A228BE">
      <w:r>
        <w:rPr>
          <w:rFonts w:hint="eastAsia"/>
        </w:rPr>
        <w:t xml:space="preserve">4. </w:t>
      </w:r>
      <w:r w:rsidR="00A10D9B">
        <w:rPr>
          <w:rFonts w:hint="eastAsia"/>
        </w:rPr>
        <w:t>회의내용</w:t>
      </w:r>
    </w:p>
    <w:p w14:paraId="14695A95" w14:textId="60E0D580" w:rsidR="000A3CAC" w:rsidRDefault="000A3CAC" w:rsidP="00AD04A9">
      <w:pPr>
        <w:ind w:firstLineChars="100" w:firstLine="200"/>
      </w:pPr>
      <w:r>
        <w:rPr>
          <w:rFonts w:hint="eastAsia"/>
        </w:rPr>
        <w:t xml:space="preserve">- </w:t>
      </w:r>
      <w:r w:rsidR="002E2DEA">
        <w:t>S</w:t>
      </w:r>
      <w:r>
        <w:t>equence</w:t>
      </w:r>
      <w:r>
        <w:rPr>
          <w:rFonts w:hint="eastAsia"/>
        </w:rPr>
        <w:t xml:space="preserve"> </w:t>
      </w:r>
      <w:r>
        <w:t>diagram</w:t>
      </w:r>
      <w:r w:rsidR="002E2DEA">
        <w:rPr>
          <w:rFonts w:hint="eastAsia"/>
        </w:rPr>
        <w:t xml:space="preserve">, </w:t>
      </w:r>
      <w:r w:rsidR="002E2DEA">
        <w:t>Class Diagram</w:t>
      </w:r>
      <w:r w:rsidR="0017107E">
        <w:rPr>
          <w:rFonts w:hint="eastAsia"/>
        </w:rPr>
        <w:t xml:space="preserve"> </w:t>
      </w:r>
      <w:r w:rsidR="002E2DEA">
        <w:rPr>
          <w:rFonts w:hint="eastAsia"/>
        </w:rPr>
        <w:t>검토</w:t>
      </w:r>
    </w:p>
    <w:p w14:paraId="5F080848" w14:textId="513B7813" w:rsidR="005E4CBD" w:rsidRDefault="00A228BE" w:rsidP="0017107E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- </w:t>
      </w:r>
      <w:r w:rsidR="000A3CAC">
        <w:rPr>
          <w:rFonts w:hint="eastAsia"/>
        </w:rPr>
        <w:t>C#</w:t>
      </w:r>
      <w:r w:rsidR="0017107E">
        <w:rPr>
          <w:rFonts w:hint="eastAsia"/>
        </w:rPr>
        <w:t xml:space="preserve"> 프로그램 1차 테스트</w:t>
      </w:r>
      <w:bookmarkStart w:id="0" w:name="_GoBack"/>
      <w:bookmarkEnd w:id="0"/>
    </w:p>
    <w:p w14:paraId="7F92F273" w14:textId="31A1ACEB" w:rsidR="0010761C" w:rsidRPr="005E4CBD" w:rsidRDefault="0010761C" w:rsidP="00AD04A9">
      <w:pPr>
        <w:ind w:firstLineChars="100" w:firstLine="200"/>
      </w:pPr>
      <w:r>
        <w:t xml:space="preserve">- </w:t>
      </w:r>
      <w:r>
        <w:rPr>
          <w:rFonts w:hint="eastAsia"/>
        </w:rPr>
        <w:t>최종 발표 회의(김동현,</w:t>
      </w:r>
      <w:r>
        <w:t xml:space="preserve"> </w:t>
      </w:r>
      <w:proofErr w:type="spellStart"/>
      <w:r>
        <w:rPr>
          <w:rFonts w:hint="eastAsia"/>
        </w:rPr>
        <w:t>김동학</w:t>
      </w:r>
      <w:proofErr w:type="spellEnd"/>
      <w:r>
        <w:t>)</w:t>
      </w:r>
    </w:p>
    <w:p w14:paraId="6636003F" w14:textId="4AED94F8" w:rsidR="003C4DC7" w:rsidRDefault="003C4DC7" w:rsidP="00A10D9B">
      <w:r>
        <w:t xml:space="preserve">5. </w:t>
      </w:r>
      <w:r>
        <w:rPr>
          <w:rFonts w:hint="eastAsia"/>
        </w:rPr>
        <w:t>회의사진</w:t>
      </w:r>
    </w:p>
    <w:p w14:paraId="1778C65D" w14:textId="74D30369" w:rsidR="003C4DC7" w:rsidRPr="00A10D9B" w:rsidRDefault="002E2DEA" w:rsidP="00A10D9B">
      <w:r>
        <w:rPr>
          <w:noProof/>
        </w:rPr>
        <w:drawing>
          <wp:inline distT="0" distB="0" distL="0" distR="0" wp14:anchorId="46F8A865" wp14:editId="0881C0ED">
            <wp:extent cx="5727700" cy="4292600"/>
            <wp:effectExtent l="0" t="0" r="12700" b="0"/>
            <wp:docPr id="1" name="그림 1" descr="../Downloads/KakaoTalk_Photo_2017-06-12-19-35-41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KakaoTalk_Photo_2017-06-12-19-35-41_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DC7" w:rsidRPr="00A10D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5CDD"/>
    <w:multiLevelType w:val="hybridMultilevel"/>
    <w:tmpl w:val="393AF6DE"/>
    <w:lvl w:ilvl="0" w:tplc="85E06892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">
    <w:nsid w:val="0576363C"/>
    <w:multiLevelType w:val="hybridMultilevel"/>
    <w:tmpl w:val="5F5A7D34"/>
    <w:lvl w:ilvl="0" w:tplc="ECCCF8EE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">
    <w:nsid w:val="12CD0707"/>
    <w:multiLevelType w:val="hybridMultilevel"/>
    <w:tmpl w:val="4DC039D2"/>
    <w:lvl w:ilvl="0" w:tplc="C18A70A8">
      <w:start w:val="1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E003AE6"/>
    <w:multiLevelType w:val="hybridMultilevel"/>
    <w:tmpl w:val="74928978"/>
    <w:lvl w:ilvl="0" w:tplc="E5C09C3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>
    <w:nsid w:val="48D270FB"/>
    <w:multiLevelType w:val="hybridMultilevel"/>
    <w:tmpl w:val="218C74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9FA35EC"/>
    <w:multiLevelType w:val="hybridMultilevel"/>
    <w:tmpl w:val="EC306C06"/>
    <w:lvl w:ilvl="0" w:tplc="368E410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6">
    <w:nsid w:val="51A30F8B"/>
    <w:multiLevelType w:val="hybridMultilevel"/>
    <w:tmpl w:val="43EE7360"/>
    <w:lvl w:ilvl="0" w:tplc="689463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7E03A69"/>
    <w:multiLevelType w:val="hybridMultilevel"/>
    <w:tmpl w:val="0D723F9C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60"/>
    <w:rsid w:val="00002ED8"/>
    <w:rsid w:val="00017A37"/>
    <w:rsid w:val="00045B6A"/>
    <w:rsid w:val="000975B8"/>
    <w:rsid w:val="000A3CAC"/>
    <w:rsid w:val="000D7E30"/>
    <w:rsid w:val="000E1421"/>
    <w:rsid w:val="000F067F"/>
    <w:rsid w:val="00105E60"/>
    <w:rsid w:val="0010761C"/>
    <w:rsid w:val="00170483"/>
    <w:rsid w:val="0017107E"/>
    <w:rsid w:val="0020573E"/>
    <w:rsid w:val="00220350"/>
    <w:rsid w:val="00232B83"/>
    <w:rsid w:val="00250D0A"/>
    <w:rsid w:val="002E2DEA"/>
    <w:rsid w:val="003C4DC7"/>
    <w:rsid w:val="00495048"/>
    <w:rsid w:val="005632EF"/>
    <w:rsid w:val="005E4CBD"/>
    <w:rsid w:val="006359F0"/>
    <w:rsid w:val="006B3BA5"/>
    <w:rsid w:val="006D7701"/>
    <w:rsid w:val="0075348E"/>
    <w:rsid w:val="007539A7"/>
    <w:rsid w:val="007F301D"/>
    <w:rsid w:val="0086497B"/>
    <w:rsid w:val="008B7DB6"/>
    <w:rsid w:val="009A5A0A"/>
    <w:rsid w:val="009D0327"/>
    <w:rsid w:val="00A10D9B"/>
    <w:rsid w:val="00A228BE"/>
    <w:rsid w:val="00A349A9"/>
    <w:rsid w:val="00AD04A9"/>
    <w:rsid w:val="00BC60E5"/>
    <w:rsid w:val="00C97433"/>
    <w:rsid w:val="00EA4D49"/>
    <w:rsid w:val="00F02A24"/>
    <w:rsid w:val="00F31CCE"/>
    <w:rsid w:val="00F42FFF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062C2"/>
  <w15:chartTrackingRefBased/>
  <w15:docId w15:val="{E6EB3EB5-B9D2-4775-ACC2-C3540448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E6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A5DCAB-54DD-7642-99EF-951D3D14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Macintosh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학</dc:creator>
  <cp:keywords/>
  <dc:description/>
  <cp:lastModifiedBy>김동학</cp:lastModifiedBy>
  <cp:revision>3</cp:revision>
  <dcterms:created xsi:type="dcterms:W3CDTF">2017-06-12T10:33:00Z</dcterms:created>
  <dcterms:modified xsi:type="dcterms:W3CDTF">2017-06-12T10:36:00Z</dcterms:modified>
</cp:coreProperties>
</file>